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Калин Йордан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Радостин Йордан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6.1.2022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Александър Йордано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25.11.2017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